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78" w:rsidRPr="008721B2" w:rsidRDefault="00401478" w:rsidP="00202F09">
      <w:pPr>
        <w:pStyle w:val="afffffff7"/>
        <w:jc w:val="center"/>
        <w:rPr>
          <w:rFonts w:ascii="Times New Roman" w:hAnsi="Times New Roman" w:cs="Times New Roman"/>
          <w:sz w:val="28"/>
        </w:rPr>
      </w:pPr>
      <w:r w:rsidRPr="008721B2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401478" w:rsidRPr="008721B2" w:rsidRDefault="00401478" w:rsidP="0020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721B2">
        <w:rPr>
          <w:rFonts w:ascii="Times New Roman" w:hAnsi="Times New Roman" w:cs="Times New Roman"/>
          <w:sz w:val="28"/>
          <w:szCs w:val="24"/>
        </w:rPr>
        <w:t>ГБПОУ ИО «Бодайбинский горный техникум»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5790F">
        <w:rPr>
          <w:rFonts w:ascii="Times New Roman" w:hAnsi="Times New Roman" w:cs="Times New Roman"/>
          <w:sz w:val="24"/>
          <w:szCs w:val="24"/>
        </w:rPr>
        <w:t xml:space="preserve">                           Заместитель </w:t>
      </w:r>
      <w:r w:rsidRPr="008721B2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  Дружинина Е.К.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B7994">
        <w:rPr>
          <w:rFonts w:ascii="Times New Roman" w:hAnsi="Times New Roman" w:cs="Times New Roman"/>
          <w:sz w:val="24"/>
          <w:szCs w:val="24"/>
        </w:rPr>
        <w:t xml:space="preserve">      «_____»     _______   2024</w:t>
      </w:r>
      <w:r w:rsidRPr="008721B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267E87">
      <w:pPr>
        <w:widowControl w:val="0"/>
        <w:spacing w:line="240" w:lineRule="auto"/>
        <w:ind w:left="4" w:hanging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B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401478" w:rsidRPr="008721B2" w:rsidRDefault="00401478" w:rsidP="00267E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2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B2">
        <w:rPr>
          <w:rFonts w:ascii="Times New Roman" w:hAnsi="Times New Roman" w:cs="Times New Roman"/>
          <w:b/>
          <w:sz w:val="24"/>
          <w:szCs w:val="24"/>
        </w:rPr>
        <w:t>ПО УЧЕБНОЙ ДИСЦИПЛИНЕ ОД.13 БИОЛОГИЯ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01478" w:rsidRPr="008721B2" w:rsidRDefault="00401478" w:rsidP="00401478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3B7994" w:rsidRDefault="00401478" w:rsidP="003B7994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: </w:t>
      </w:r>
    </w:p>
    <w:p w:rsidR="003B7994" w:rsidRPr="003B7994" w:rsidRDefault="003B7994" w:rsidP="003B7994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.02.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гащение полезных ископаемых</w:t>
      </w:r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13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</w:t>
      </w:r>
      <w:r w:rsidR="003B7994">
        <w:rPr>
          <w:rFonts w:ascii="Times New Roman" w:hAnsi="Times New Roman" w:cs="Times New Roman"/>
          <w:sz w:val="24"/>
          <w:szCs w:val="24"/>
        </w:rPr>
        <w:t>л  № ___ от  «____» ________2024</w:t>
      </w:r>
      <w:r w:rsidRPr="00872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_________________/Дружинина Е.К./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3B7994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 2024</w:t>
      </w:r>
      <w:r w:rsidR="00401478" w:rsidRPr="00872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043DB3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bCs/>
          <w:sz w:val="24"/>
          <w:szCs w:val="24"/>
        </w:rPr>
        <w:lastRenderedPageBreak/>
        <w:t>Фонд оценочных средств</w:t>
      </w:r>
      <w:r w:rsidRPr="008721B2">
        <w:rPr>
          <w:rFonts w:ascii="Times New Roman" w:hAnsi="Times New Roman" w:cs="Times New Roman"/>
          <w:sz w:val="24"/>
          <w:szCs w:val="24"/>
        </w:rPr>
        <w:t xml:space="preserve"> разработан на   основе рабочей программы    для подготовки </w:t>
      </w:r>
      <w:r w:rsidR="00043DB3">
        <w:rPr>
          <w:rFonts w:ascii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hAnsi="Times New Roman" w:cs="Times New Roman"/>
          <w:sz w:val="24"/>
          <w:szCs w:val="24"/>
        </w:rPr>
        <w:t>специалистов среднего звена:</w:t>
      </w:r>
    </w:p>
    <w:p w:rsidR="003B7994" w:rsidRPr="00B05C79" w:rsidRDefault="0070215D" w:rsidP="00043DB3">
      <w:pPr>
        <w:suppressAutoHyphens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B7994"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.02.18 </w:t>
      </w:r>
      <w:r w:rsidR="003B79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B7994"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гащение полезных ископаемых</w:t>
      </w:r>
      <w:r w:rsidR="003B7994"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каз </w:t>
      </w:r>
      <w:r w:rsidR="003B799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 России от 02.05.2022 N 1065</w:t>
      </w:r>
      <w:r w:rsidR="003B7994"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" (Зар</w:t>
      </w:r>
      <w:r w:rsidR="003B79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истрировано в Минюсте России 16.01.2023 N </w:t>
      </w:r>
      <w:r w:rsidR="003B7994"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B7994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="003B7994"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gramEnd"/>
    </w:p>
    <w:p w:rsidR="0070215D" w:rsidRPr="008721B2" w:rsidRDefault="0070215D" w:rsidP="00043DB3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043DB3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8721B2">
        <w:rPr>
          <w:rFonts w:ascii="Times New Roman" w:hAnsi="Times New Roman" w:cs="Times New Roman"/>
          <w:i/>
          <w:sz w:val="24"/>
          <w:szCs w:val="24"/>
        </w:rPr>
        <w:tab/>
      </w:r>
    </w:p>
    <w:p w:rsidR="0070215D" w:rsidRPr="008721B2" w:rsidRDefault="0070215D" w:rsidP="00267E87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Разработчик: Дустукенова К.Б. - преподаватель  ГБПОУ ИО «Бодайбинский горный техникум»</w:t>
      </w:r>
      <w:r w:rsidRPr="008721B2">
        <w:rPr>
          <w:rFonts w:ascii="Times New Roman" w:hAnsi="Times New Roman" w:cs="Times New Roman"/>
          <w:sz w:val="24"/>
          <w:szCs w:val="24"/>
        </w:rPr>
        <w:tab/>
      </w:r>
      <w:r w:rsidRPr="008721B2"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и утвержден  на заседании предметно-цикловой комиссии  ОГСЭ 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№_____ от «____»___________20 ___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ПЦК  ___________________/__________/</w:t>
      </w:r>
    </w:p>
    <w:p w:rsidR="00401478" w:rsidRPr="008721B2" w:rsidRDefault="00401478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57" w:right="-170"/>
        <w:jc w:val="both"/>
      </w:pPr>
    </w:p>
    <w:p w:rsidR="00401478" w:rsidRPr="008721B2" w:rsidRDefault="00401478" w:rsidP="0070215D">
      <w:pPr>
        <w:ind w:left="-57" w:right="-170"/>
        <w:jc w:val="both"/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951921"/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347E0" w:rsidRPr="008721B2" w:rsidRDefault="00E347E0" w:rsidP="008C0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 w:rsidP="00E347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15D" w:rsidRPr="008721B2" w:rsidRDefault="007021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63067960"/>
        <w:docPartObj>
          <w:docPartGallery w:val="Table of Contents"/>
          <w:docPartUnique/>
        </w:docPartObj>
      </w:sdtPr>
      <w:sdtContent>
        <w:p w:rsidR="0070215D" w:rsidRPr="008721B2" w:rsidRDefault="005840EA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00EA" w:rsidRPr="008721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317392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оценочных средств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2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3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Оценочные средства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3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4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Оценочные средства текущего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4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5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. Задания, направленные на систематизацию и обобщение теоретической информации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5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6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. Задания, направленные на формирование или проверку знаний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6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7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. Задания, направленные на формирование умений и навыков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7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8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Оценочные средства рубежного (тематического)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8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5840EA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9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Оценочные средства промежуточной аттестации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9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00EA" w:rsidRPr="008721B2" w:rsidRDefault="005840EA" w:rsidP="008C00EA">
          <w:pPr>
            <w:tabs>
              <w:tab w:val="right" w:pos="9025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347E0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35A" w:rsidRPr="008721B2" w:rsidRDefault="007933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pStyle w:val="1"/>
        <w:spacing w:after="0" w:line="276" w:lineRule="auto"/>
        <w:jc w:val="left"/>
        <w:rPr>
          <w:sz w:val="24"/>
          <w:szCs w:val="24"/>
        </w:rPr>
      </w:pPr>
      <w:bookmarkStart w:id="1" w:name="_heading=h.gjdgxs" w:colFirst="0" w:colLast="0"/>
      <w:bookmarkEnd w:id="1"/>
    </w:p>
    <w:p w:rsidR="009F22ED" w:rsidRPr="008721B2" w:rsidRDefault="00B74CC6">
      <w:pPr>
        <w:pStyle w:val="1"/>
        <w:rPr>
          <w:sz w:val="24"/>
          <w:szCs w:val="24"/>
        </w:rPr>
      </w:pPr>
      <w:bookmarkStart w:id="2" w:name="_heading=h.30j0zll" w:colFirst="0" w:colLast="0"/>
      <w:bookmarkEnd w:id="2"/>
      <w:r w:rsidRPr="008721B2">
        <w:rPr>
          <w:sz w:val="24"/>
          <w:szCs w:val="24"/>
        </w:rPr>
        <w:br w:type="page"/>
      </w:r>
    </w:p>
    <w:p w:rsidR="009F22ED" w:rsidRPr="008721B2" w:rsidRDefault="00B74CC6" w:rsidP="00443EFE">
      <w:pPr>
        <w:pStyle w:val="1"/>
        <w:numPr>
          <w:ilvl w:val="0"/>
          <w:numId w:val="26"/>
        </w:numPr>
        <w:jc w:val="both"/>
        <w:rPr>
          <w:sz w:val="24"/>
          <w:szCs w:val="24"/>
        </w:rPr>
      </w:pPr>
      <w:bookmarkStart w:id="3" w:name="_Toc144317392"/>
      <w:r w:rsidRPr="008721B2">
        <w:rPr>
          <w:sz w:val="24"/>
          <w:szCs w:val="24"/>
        </w:rPr>
        <w:lastRenderedPageBreak/>
        <w:t>Паспорт оценочных средств по дисциплине «Биология»</w:t>
      </w:r>
      <w:bookmarkEnd w:id="3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:rsidR="009F22ED" w:rsidRPr="008721B2" w:rsidRDefault="00B74CC6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 w:rsidSect="00E347E0">
          <w:footerReference w:type="default" r:id="rId9"/>
          <w:pgSz w:w="11909" w:h="16834"/>
          <w:pgMar w:top="1440" w:right="851" w:bottom="1440" w:left="1701" w:header="720" w:footer="720" w:gutter="0"/>
          <w:pgNumType w:start="1"/>
          <w:cols w:space="720"/>
          <w:titlePg/>
          <w:docGrid w:linePitch="299"/>
        </w:sect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3znysh7" w:colFirst="0" w:colLast="0"/>
      <w:bookmarkEnd w:id="4"/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/>
      </w:tblPr>
      <w:tblGrid>
        <w:gridCol w:w="3559"/>
        <w:gridCol w:w="10757"/>
      </w:tblGrid>
      <w:tr w:rsidR="009F22ED" w:rsidRPr="008721B2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8721B2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8721B2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2"/>
        <w:gridCol w:w="3499"/>
        <w:gridCol w:w="4472"/>
        <w:gridCol w:w="4002"/>
      </w:tblGrid>
      <w:tr w:rsidR="009F22ED" w:rsidRPr="008721B2" w:rsidTr="005B519A">
        <w:trPr>
          <w:trHeight w:val="322"/>
        </w:trPr>
        <w:tc>
          <w:tcPr>
            <w:tcW w:w="234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47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002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600CA1" w:rsidRPr="008721B2" w:rsidTr="005B519A">
        <w:trPr>
          <w:trHeight w:val="1958"/>
        </w:trPr>
        <w:tc>
          <w:tcPr>
            <w:tcW w:w="2342" w:type="dxa"/>
            <w:shd w:val="clear" w:color="auto" w:fill="auto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1.Биология как наука. Общая характеристика жизни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уровни живой материи</w:t>
            </w:r>
          </w:p>
          <w:p w:rsidR="00600CA1" w:rsidRPr="008721B2" w:rsidRDefault="00600CA1" w:rsidP="003E3E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Заполнение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600CA1" w:rsidRPr="008721B2" w:rsidRDefault="00600CA1" w:rsidP="004B183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«Вклад ученых в развитие биологии»</w:t>
            </w:r>
          </w:p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  <w:p w:rsidR="00600CA1" w:rsidRPr="008721B2" w:rsidRDefault="00600CA1" w:rsidP="002E703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5B519A">
        <w:trPr>
          <w:trHeight w:val="1056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9F22ED" w:rsidRPr="008721B2" w:rsidRDefault="00600CA1" w:rsidP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и защита лабораторных работ: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троение клетки (растения, животные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бы) и клеточные включения (крахмал, каротиноиды, хлоропласты, хромопласты)»,</w:t>
            </w:r>
            <w:proofErr w:type="gramEnd"/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ницаемость мембраны (плазмолиз, деплазмолиз)»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ы по лабораторным работам</w:t>
            </w:r>
          </w:p>
        </w:tc>
      </w:tr>
      <w:tr w:rsidR="00AE648E" w:rsidRPr="008721B2" w:rsidTr="005B519A">
        <w:trPr>
          <w:trHeight w:val="1056"/>
        </w:trPr>
        <w:tc>
          <w:tcPr>
            <w:tcW w:w="234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1.3. Структурно-функциональные факторы наследственности, 4ч.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нуклеотидов ДНК и РНК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оцессы матричного синтез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:rsidR="00AE648E" w:rsidRPr="008721B2" w:rsidRDefault="00AE648E" w:rsidP="00456399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  <w:p w:rsidR="00AE648E" w:rsidRPr="008721B2" w:rsidRDefault="00AE648E" w:rsidP="0097250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. Тест «Процессы матричного синтеза»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Решение задач на определение последовательности аминокислот в молекуле белка</w:t>
            </w:r>
          </w:p>
          <w:p w:rsidR="00AE648E" w:rsidRPr="008721B2" w:rsidRDefault="00AE648E" w:rsidP="00102DF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0C74F4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ие принципы использования лекарственных веществ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бенности применения антибиотиков)</w:t>
            </w:r>
            <w:proofErr w:type="gramEnd"/>
          </w:p>
        </w:tc>
        <w:tc>
          <w:tcPr>
            <w:tcW w:w="4002" w:type="dxa"/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AE648E" w:rsidRPr="008721B2" w:rsidTr="005B519A">
        <w:trPr>
          <w:trHeight w:val="3100"/>
        </w:trPr>
        <w:tc>
          <w:tcPr>
            <w:tcW w:w="23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 w:rsidP="0097250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 w:rsidP="000C74F4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аминокислот в молекуле белк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Задачи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AE648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Презентация и устное сообщение, согласно перечню тем</w:t>
            </w:r>
          </w:p>
        </w:tc>
      </w:tr>
      <w:tr w:rsidR="009F22ED" w:rsidRPr="008721B2" w:rsidTr="005B519A">
        <w:trPr>
          <w:trHeight w:val="316"/>
        </w:trPr>
        <w:tc>
          <w:tcPr>
            <w:tcW w:w="2342" w:type="dxa"/>
            <w:shd w:val="clear" w:color="auto" w:fill="auto"/>
          </w:tcPr>
          <w:p w:rsidR="009F22ED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4.Обмен веществ и превращение энергии в клетке, 2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полнение сравнительной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</w:p>
        </w:tc>
        <w:tc>
          <w:tcPr>
            <w:tcW w:w="4002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равнительная таблица характеристик типов обмена веществ</w:t>
            </w:r>
          </w:p>
        </w:tc>
      </w:tr>
      <w:tr w:rsidR="009F22ED" w:rsidRPr="008721B2" w:rsidTr="005B519A">
        <w:trPr>
          <w:trHeight w:val="1166"/>
        </w:trPr>
        <w:tc>
          <w:tcPr>
            <w:tcW w:w="2342" w:type="dxa"/>
            <w:shd w:val="clear" w:color="auto" w:fill="auto"/>
          </w:tcPr>
          <w:p w:rsidR="009F22ED" w:rsidRPr="008721B2" w:rsidRDefault="00600CA1" w:rsidP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1.5. Жизненный цикл клетки. Митоз. Мейоз, 2ч 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для обсужден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жизненного цикла</w:t>
            </w:r>
          </w:p>
        </w:tc>
      </w:tr>
      <w:tr w:rsidR="00600CA1" w:rsidRPr="008721B2" w:rsidTr="005B519A">
        <w:trPr>
          <w:trHeight w:val="647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Молекулярный уровень организации живого”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19"/>
        <w:gridCol w:w="8391"/>
      </w:tblGrid>
      <w:tr w:rsidR="009F22ED" w:rsidRPr="008721B2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8721B2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8721B2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Строение и функции организма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2913"/>
        <w:gridCol w:w="5245"/>
        <w:gridCol w:w="4321"/>
      </w:tblGrid>
      <w:tr w:rsidR="009F22ED" w:rsidRPr="008721B2" w:rsidTr="008D50B3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321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8D50B3">
        <w:trPr>
          <w:trHeight w:val="528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 w:rsidP="009F2C3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резентация и устное сообщение согласно перечню тем</w:t>
            </w:r>
          </w:p>
        </w:tc>
      </w:tr>
      <w:tr w:rsidR="008D50B3" w:rsidRPr="008721B2" w:rsidTr="008D50B3">
        <w:trPr>
          <w:trHeight w:val="1389"/>
        </w:trPr>
        <w:tc>
          <w:tcPr>
            <w:tcW w:w="1838" w:type="dxa"/>
            <w:shd w:val="clear" w:color="auto" w:fill="auto"/>
          </w:tcPr>
          <w:p w:rsidR="008D50B3" w:rsidRPr="008721B2" w:rsidRDefault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2.2. Формы размножения организмов,2ч</w:t>
            </w:r>
          </w:p>
        </w:tc>
        <w:tc>
          <w:tcPr>
            <w:tcW w:w="2913" w:type="dxa"/>
            <w:shd w:val="clear" w:color="auto" w:fill="auto"/>
          </w:tcPr>
          <w:p w:rsidR="008D50B3" w:rsidRPr="008721B2" w:rsidRDefault="008D50B3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пособы размножения</w:t>
            </w:r>
          </w:p>
          <w:p w:rsidR="008D50B3" w:rsidRPr="008721B2" w:rsidRDefault="008D50B3" w:rsidP="00C23609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4321" w:type="dxa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с краткой характеристикой и примерами форм размножения организмов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9F22ED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адии онтогенеза растений разных отделов</w:t>
            </w:r>
            <w:proofErr w:type="gramStart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proofErr w:type="gramEnd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сывать стадии онтогенеза животных и человека</w:t>
            </w:r>
          </w:p>
        </w:tc>
        <w:tc>
          <w:tcPr>
            <w:tcW w:w="5245" w:type="dxa"/>
            <w:shd w:val="clear" w:color="auto" w:fill="auto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жизненных циклов растений по отделам (</w:t>
            </w:r>
            <w:proofErr w:type="gramStart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ховидные</w:t>
            </w:r>
            <w:proofErr w:type="gramEnd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Тест/опрос</w:t>
            </w:r>
          </w:p>
        </w:tc>
        <w:tc>
          <w:tcPr>
            <w:tcW w:w="4321" w:type="dxa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ы жизненных циклов растений по отделам (моховидные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Лента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опросы для теста/Перечень вопросов к опросу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4A00C5" w:rsidRPr="008721B2" w:rsidRDefault="004A00C5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4. Закономерности наследования, 4ч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:rsidR="00C94CDB" w:rsidRPr="008721B2" w:rsidRDefault="00C94CDB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2.6. Закономерности изменчивости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ч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исывать закономерности наследственности и изменчивост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ять тип мутации при передаче наследственных признаков</w:t>
            </w:r>
          </w:p>
          <w:p w:rsidR="00C94CDB" w:rsidRPr="008721B2" w:rsidRDefault="00C94CDB" w:rsidP="009B590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Тест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ешение задач на определение типа мутации при передаче наследственных признаков, составление генотипических схем скрещива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 группам)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Вопросы для теста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дачи на определение типа мутации при передаче наследственных признаков, составление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енотипических схем скрещивания (по группам)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C94CDB" w:rsidRPr="008721B2" w:rsidTr="00C94CDB">
        <w:trPr>
          <w:trHeight w:val="578"/>
        </w:trPr>
        <w:tc>
          <w:tcPr>
            <w:tcW w:w="1838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8158" w:type="dxa"/>
            <w:gridSpan w:val="2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троение и функции организма”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ория эволюци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5"/>
        <w:gridCol w:w="3799"/>
        <w:gridCol w:w="4677"/>
        <w:gridCol w:w="3802"/>
      </w:tblGrid>
      <w:tr w:rsidR="00C94CDB" w:rsidRPr="008721B2" w:rsidTr="00C94CDB">
        <w:trPr>
          <w:trHeight w:val="271"/>
        </w:trPr>
        <w:tc>
          <w:tcPr>
            <w:tcW w:w="1945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802" w:type="dxa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5B519A" w:rsidRPr="008721B2" w:rsidTr="005B519A">
        <w:trPr>
          <w:trHeight w:val="1815"/>
        </w:trPr>
        <w:tc>
          <w:tcPr>
            <w:tcW w:w="1945" w:type="dxa"/>
            <w:shd w:val="clear" w:color="auto" w:fill="auto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  <w:p w:rsidR="005B519A" w:rsidRPr="008721B2" w:rsidRDefault="005B519A" w:rsidP="005F402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99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5B519A" w:rsidRPr="008721B2" w:rsidRDefault="005B519A" w:rsidP="003D09B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развития эволюционного учения</w:t>
            </w:r>
          </w:p>
          <w:p w:rsidR="005B519A" w:rsidRPr="008721B2" w:rsidRDefault="005B519A" w:rsidP="00A540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Составление глоссария</w:t>
            </w:r>
          </w:p>
        </w:tc>
        <w:tc>
          <w:tcPr>
            <w:tcW w:w="3802" w:type="dxa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развития эволюционного учения</w:t>
            </w:r>
          </w:p>
          <w:p w:rsidR="005B519A" w:rsidRPr="008721B2" w:rsidRDefault="005B519A" w:rsidP="003A6F67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C94CDB" w:rsidRPr="008721B2" w:rsidTr="00C94CDB">
        <w:trPr>
          <w:trHeight w:val="2323"/>
        </w:trPr>
        <w:tc>
          <w:tcPr>
            <w:tcW w:w="1945" w:type="dxa"/>
            <w:shd w:val="clear" w:color="auto" w:fill="auto"/>
          </w:tcPr>
          <w:p w:rsidR="00C94CDB" w:rsidRPr="008721B2" w:rsidRDefault="00C94CDB" w:rsidP="00436D2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C94CDB" w:rsidRPr="008721B2" w:rsidRDefault="00C94CDB" w:rsidP="00676CA2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 терминов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Фронтальный опрос</w:t>
            </w:r>
          </w:p>
          <w:p w:rsidR="00C94CDB" w:rsidRPr="008721B2" w:rsidRDefault="00C94CDB" w:rsidP="00C94CDB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:rsidR="00C94CDB" w:rsidRPr="008721B2" w:rsidRDefault="00C94CDB" w:rsidP="000D3C1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5B519A" w:rsidP="00FA0F9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94CDB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Лента времени возникновения и развития животного и растительного мира и устное сообщение</w:t>
            </w:r>
          </w:p>
        </w:tc>
      </w:tr>
      <w:tr w:rsidR="00C94CDB" w:rsidRPr="008721B2" w:rsidTr="00C94CDB">
        <w:trPr>
          <w:trHeight w:val="439"/>
        </w:trPr>
        <w:tc>
          <w:tcPr>
            <w:tcW w:w="1945" w:type="dxa"/>
            <w:shd w:val="clear" w:color="auto" w:fill="auto"/>
          </w:tcPr>
          <w:p w:rsidR="00C94CDB" w:rsidRPr="008721B2" w:rsidRDefault="00C94CDB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3.3. Происхождениечеловека – антропогенез, 2ч Тема 3.5 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: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или ментальная карта на выбор из перечня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кология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8C00EA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кологии”</w:t>
            </w:r>
          </w:p>
          <w:p w:rsidR="008C00EA" w:rsidRPr="008721B2" w:rsidRDefault="008C00EA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F22ED" w:rsidRPr="008721B2" w:rsidRDefault="009F22ED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0"/>
        <w:gridCol w:w="3260"/>
        <w:gridCol w:w="4820"/>
        <w:gridCol w:w="3998"/>
      </w:tblGrid>
      <w:tr w:rsidR="009F22ED" w:rsidRPr="008721B2" w:rsidTr="00C94CDB">
        <w:trPr>
          <w:trHeight w:val="326"/>
        </w:trPr>
        <w:tc>
          <w:tcPr>
            <w:tcW w:w="220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998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C94CDB">
        <w:trPr>
          <w:trHeight w:val="1056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1. Экологические факторы и среды жизни, 2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просы для теста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2. Популяция, сообщества, экосистемы , 4ч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оставление схем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998" w:type="dxa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хемы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Решение практико-ориентированных расчетных задач на определение площади насаждений для снижения концентрации углекислого газа в атмосфере своего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Практико-ориентированные расчетные задачи на определение площади насаждений для сниже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центрации углекислого газа в атмосфере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9F22ED" w:rsidRPr="008721B2" w:rsidRDefault="00B74CC6" w:rsidP="009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9F22ED" w:rsidRPr="008721B2" w:rsidRDefault="00B74CC6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сохранению природных ресурсов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5. Влияние социально-экологических факторов на здоровье человека, 4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ыполнения практических заданий: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Определение суточного рациона питания”,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лабораторной работы на выбор: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ственная работоспособность",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дания практических работ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 по лабораторной работе</w:t>
            </w:r>
          </w:p>
        </w:tc>
      </w:tr>
      <w:tr w:rsidR="004A00C5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4A00C5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26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</w:tcPr>
          <w:p w:rsidR="004A00C5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2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иология в жизн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</w:tr>
    </w:tbl>
    <w:tbl>
      <w:tblPr>
        <w:tblStyle w:val="affff3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4367"/>
        <w:gridCol w:w="4820"/>
        <w:gridCol w:w="3113"/>
      </w:tblGrid>
      <w:tr w:rsidR="00D03E3E" w:rsidRPr="008721B2" w:rsidTr="00AC1E9C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113" w:type="dxa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D03E3E" w:rsidRPr="008721B2" w:rsidTr="00AC1E9C">
        <w:trPr>
          <w:trHeight w:val="1056"/>
        </w:trPr>
        <w:tc>
          <w:tcPr>
            <w:tcW w:w="198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AC1E9C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3113" w:type="dxa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AC1E9C">
        <w:trPr>
          <w:trHeight w:val="528"/>
        </w:trPr>
        <w:tc>
          <w:tcPr>
            <w:tcW w:w="198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5.2.1. Биотехнологии в промышленности, 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AC1E9C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3113" w:type="dxa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267E87">
        <w:trPr>
          <w:trHeight w:val="23"/>
        </w:trPr>
        <w:tc>
          <w:tcPr>
            <w:tcW w:w="198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ая аттестация по дисциплине,2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AC1E9C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C3D" w:rsidRPr="008721B2" w:rsidRDefault="009F2C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C3D" w:rsidP="00D03E3E">
      <w:pPr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F22ED" w:rsidRPr="008721B2" w:rsidSect="0079335A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9F22ED" w:rsidRPr="008721B2" w:rsidRDefault="00B74CC6" w:rsidP="00443EFE">
      <w:pPr>
        <w:pStyle w:val="1"/>
        <w:jc w:val="both"/>
        <w:rPr>
          <w:sz w:val="24"/>
          <w:szCs w:val="24"/>
        </w:rPr>
      </w:pPr>
      <w:bookmarkStart w:id="5" w:name="_Toc144317393"/>
      <w:r w:rsidRPr="008721B2">
        <w:rPr>
          <w:sz w:val="24"/>
          <w:szCs w:val="24"/>
        </w:rPr>
        <w:lastRenderedPageBreak/>
        <w:t>2. Оценочные средства по дисциплине «Биология»</w:t>
      </w:r>
      <w:bookmarkEnd w:id="5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мероприятия текущего контроля (типы):</w:t>
      </w: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систематизацию и обобщение теоретической информации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полнение таблиц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ленты времен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глоссар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или проверку знаний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ваемая дискусс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ронтальный опрос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суждение по вопросам лекции (встречается у нас только 1 раз)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стные сообщения с презентацией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практических умений и навыков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 расчетные задан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ейс на анализ информаци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й проект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rPr>
          <w:sz w:val="24"/>
          <w:szCs w:val="24"/>
        </w:rPr>
      </w:pPr>
      <w:bookmarkStart w:id="6" w:name="_Toc144317394"/>
      <w:r w:rsidRPr="008721B2">
        <w:rPr>
          <w:sz w:val="24"/>
          <w:szCs w:val="24"/>
        </w:rPr>
        <w:t>2.1. Оценочные средства текущего контроля по дисциплине «Биология»</w:t>
      </w:r>
      <w:bookmarkEnd w:id="6"/>
    </w:p>
    <w:p w:rsidR="009F22ED" w:rsidRPr="008721B2" w:rsidRDefault="00B74C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:rsidR="009F22ED" w:rsidRPr="008721B2" w:rsidRDefault="00B74CC6">
      <w:pPr>
        <w:pStyle w:val="3"/>
        <w:ind w:firstLine="708"/>
        <w:rPr>
          <w:sz w:val="24"/>
          <w:szCs w:val="24"/>
        </w:rPr>
      </w:pPr>
      <w:bookmarkStart w:id="7" w:name="_Toc144317395"/>
      <w:r w:rsidRPr="008721B2">
        <w:rPr>
          <w:sz w:val="24"/>
          <w:szCs w:val="24"/>
        </w:rPr>
        <w:t>2.1.1. Задания, направленные на систематизацию и обобщение теоретической информации</w:t>
      </w:r>
      <w:bookmarkEnd w:id="7"/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– Вклад ученых в развитие биологии</w:t>
      </w:r>
    </w:p>
    <w:p w:rsidR="009F22ED" w:rsidRPr="008721B2" w:rsidRDefault="009F22ED">
      <w:pPr>
        <w:widowControl w:val="0"/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335"/>
        <w:gridCol w:w="5930"/>
      </w:tblGrid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работы ученого</w:t>
            </w: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дания: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таблица выполнена в полном объеме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в ходе заполнения таблицы материал отражен не полностью, имеются не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в ходе заполнения таблицы материал отражен не полностью, имеются 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- таблица отражает менее 50% материала или не выполнена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ленты времени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из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ам растений: моховидные, плауновидные, хвощевидные, папоротниковидные, голосеменные, покрытосеменны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Типы: кишечнополостные, плоские черви, круглые черви, кольчатые черви, моллюски, членистоногие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лассы: хрящевые рыбы, лопастеперые рыбы, амфибии, пресмыкающиеся, птицы, млекопитающи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рекомендуем использовать инструменты: </w:t>
      </w:r>
    </w:p>
    <w:p w:rsidR="009F22ED" w:rsidRPr="008721B2" w:rsidRDefault="00584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mindmeister.com</w:t>
        </w:r>
      </w:hyperlink>
    </w:p>
    <w:p w:rsidR="009F22ED" w:rsidRPr="008721B2" w:rsidRDefault="005840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pp.mindmup.com</w:t>
        </w:r>
      </w:hyperlink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ли другого инструмента для создания ментальных карт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части ментальной карты: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9B" w:rsidRPr="008721B2" w:rsidRDefault="00F727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ментальной карты: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eading=h.1t3h5sf" w:colFirst="0" w:colLast="0"/>
      <w:bookmarkEnd w:id="8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«5» - 8-9 баллов; «4» - 7 баллов; «3» - 5 баллов</w:t>
      </w:r>
    </w:p>
    <w:p w:rsidR="00F7279B" w:rsidRPr="008721B2" w:rsidRDefault="00F7279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2"/>
        <w:gridCol w:w="2381"/>
        <w:gridCol w:w="2381"/>
        <w:gridCol w:w="2381"/>
      </w:tblGrid>
      <w:tr w:rsidR="009F22ED" w:rsidRPr="008721B2">
        <w:tc>
          <w:tcPr>
            <w:tcW w:w="2381" w:type="dxa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глоссар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ьте глоссарий с определениями по теме ”Основные понятия генетика”, используя материалы лекций, учебники, словари.</w:t>
      </w:r>
    </w:p>
    <w:p w:rsidR="009F22ED" w:rsidRPr="008721B2" w:rsidRDefault="009F22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гибридное скрещивание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истая линия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9" w:name="_Toc144317396"/>
      <w:r w:rsidRPr="008721B2">
        <w:rPr>
          <w:sz w:val="24"/>
          <w:szCs w:val="24"/>
        </w:rPr>
        <w:lastRenderedPageBreak/>
        <w:t>2.1.2. Задания, направленные на формирование или проверку знаний</w:t>
      </w:r>
      <w:bookmarkEnd w:id="9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:rsidR="00D03E3E" w:rsidRPr="008721B2" w:rsidRDefault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872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утосомно-доминантно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/ аутосомно-рецессивное / сцепленное с полом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 информации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наследственных заболеваний человек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Синдром Энгельма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Клайнфельт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ерповидноклеточная анем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9360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/>
      </w:tblPr>
      <w:tblGrid>
        <w:gridCol w:w="749"/>
        <w:gridCol w:w="5428"/>
        <w:gridCol w:w="1378"/>
        <w:gridCol w:w="1805"/>
      </w:tblGrid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55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>
      <w:pPr>
        <w:tabs>
          <w:tab w:val="left" w:pos="57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79B" w:rsidRPr="008721B2" w:rsidRDefault="00F7279B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Оцениваемая дискусс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:rsidR="009F22ED" w:rsidRPr="008721B2" w:rsidRDefault="009F22ED" w:rsidP="00D03E3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 w:rsidP="00D03E3E">
      <w:pPr>
        <w:tabs>
          <w:tab w:val="left" w:pos="5726"/>
        </w:tabs>
        <w:spacing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скуссию модерирует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суждение по вопросам лекции 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вопросов для обсуждения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менения в клетке предшествуют делению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Тес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3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74"/>
        <w:gridCol w:w="5998"/>
      </w:tblGrid>
      <w:tr w:rsidR="009F22ED" w:rsidRPr="008721B2" w:rsidTr="00410FC3">
        <w:trPr>
          <w:trHeight w:val="26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8721B2" w:rsidTr="00410FC3">
        <w:trPr>
          <w:trHeight w:val="1311"/>
        </w:trPr>
        <w:tc>
          <w:tcPr>
            <w:tcW w:w="33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998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8721B2" w:rsidTr="00410FC3">
        <w:trPr>
          <w:trHeight w:val="25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пистаз, полимерию, модифицирующее действие генов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сверхдоминирование, комплементарность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доминирование,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гетерозигот признаков, детерминируемых двумя аллелями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верх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пистаз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доминирован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шиншилловой окраски у кроликов контролируется тремя аллелями: A,a и ah. Каждая особь является носителем только двух из них.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лном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енов-модификаторов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Если один доминантный ген подавляет действие другого доминантного гена, то -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рецессив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оминант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4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39"/>
        <w:gridCol w:w="4740"/>
      </w:tblGrid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10" w:name="_Toc144317397"/>
      <w:r w:rsidRPr="008721B2">
        <w:rPr>
          <w:sz w:val="24"/>
          <w:szCs w:val="24"/>
        </w:rPr>
        <w:t>2.1.3. Задания, направленные на формирование умений и навыков</w:t>
      </w:r>
      <w:bookmarkEnd w:id="10"/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9F22ED" w:rsidRPr="008721B2" w:rsidRDefault="009F22ED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:rsidR="009F22ED" w:rsidRPr="008721B2" w:rsidRDefault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ема 1.2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руктурно-функциональная организация клеток: 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клетки (растения, животные, грибы) и клеточные включения (крахмал, каротиноиды, хлоропласты, хромопласты)»; Лабораторная работа «Проницаемость мембраны (плазмолиз, деплазмолиз)».</w:t>
      </w:r>
      <w:proofErr w:type="gramEnd"/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5. Влияние социально-экологических факторов на здоровье человек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: «Умственная работоспособность» или «Влияние абиотических факторов на человека (низкие и высокие температуры)»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Основные методы биоэкологических исследований </w:t>
      </w:r>
    </w:p>
    <w:p w:rsidR="009F22ED" w:rsidRPr="008721B2" w:rsidRDefault="00B74CC6" w:rsidP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 по мини группам: «Влияние температуры на роста и физиологическую активность дрожжевых клеток»; «Влияние углеводов на роста и физиологическую активность дрожжевых клеток»; «Сочетанное влияние температуры и углеводов на роста и физиологическую активность дрожжевых клеток»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, разведенные в воде дрожжи)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:rsidR="009F22ED" w:rsidRPr="008721B2" w:rsidRDefault="00B74CC6" w:rsidP="00D03E3E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:rsidR="009F22ED" w:rsidRPr="008721B2" w:rsidRDefault="00B74CC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:rsidR="009F22ED" w:rsidRPr="008721B2" w:rsidRDefault="00B74CC6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0"/>
        <w:gridCol w:w="4785"/>
      </w:tblGrid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0"/>
        <w:gridCol w:w="4394"/>
      </w:tblGrid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ите форму клеток, 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Изучение строения живот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Нанести капельку слюны на предметное стекло и накрыть ее покровным стекло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:rsidR="009F22ED" w:rsidRPr="008721B2" w:rsidRDefault="009F22E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кончике шпателя в капельке слюны слущенные клетки эпител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:rsidR="009F22ED" w:rsidRPr="008721B2" w:rsidRDefault="00B74CC6" w:rsidP="00F7279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Изучение строения клетки дрожжей (грибы)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:rsidR="009F22ED" w:rsidRPr="008721B2" w:rsidRDefault="00B74CC6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:rsidR="00EC5AF8" w:rsidRPr="008721B2" w:rsidRDefault="00EC5A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часть лабораторной работы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(выполнить письменно):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наименьший?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нформация, необходимая для решения: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35"/>
        <w:gridCol w:w="2205"/>
        <w:gridCol w:w="2190"/>
        <w:gridCol w:w="2250"/>
      </w:tblGrid>
      <w:tr w:rsidR="009F22ED" w:rsidRPr="008721B2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рд.</w:t>
            </w:r>
            <w:r w:rsidR="003B6636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ча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ст объема потребления ресурса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 в год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Q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где Q – запас ресурсов, q – годовая добыча ресурса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прирост потребления ресурса, t – число лет.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:rsidR="002F381C" w:rsidRPr="008721B2" w:rsidRDefault="00B74CC6" w:rsidP="002F381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t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:rsidR="009F22ED" w:rsidRPr="008721B2" w:rsidRDefault="00B74CC6" w:rsidP="002F381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ешение задач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-, полигибридном и анализирующем скрещивани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2. У человека праворукость доминирует над леворукостью, кареглазость над голубоглазостью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. Кейс на анализ информации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обучающихся, тема 2 является профессиональн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подбираются в зависимости и профессиональной направленности.</w:t>
      </w: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болевши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должен всю жизнь вводить себе инъекции инсулин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человек. По некоторым данным эта цифра каждый год увеличивается на 5%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нсулин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м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тическими нормами при этом сталкивались ученые?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59"/>
      </w:tblGrid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требования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Учебно-исследовательский проек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ий проект является основным способом оценки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 обучения, сформированных у обучающихся в ходе освоения раздела 6 “Биоэкологические исследования”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реди различных технологий проектное обучение обладает рядом преимуществ: позволяет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одногруппниками развивать коммуникативные умения и навыки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ные тематики учебно-исследовательского проекта:</w:t>
      </w:r>
    </w:p>
    <w:p w:rsidR="009F22ED" w:rsidRPr="008721B2" w:rsidRDefault="00B74C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почв методом фитотестирования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вод поверхностных водоемов по органолептическим и физико-химическим свойствам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ПАВ на рост и развитие семян высших растений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солевого загрязнения на рост и развитие семян высших растени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-исследовательского проекта включает пять основных этап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завершающем этапе проводится оформление результатов 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 описания этапов выполнения учебно-исследовательского проекта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первом этапе: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ировать команду проекта (2-3 человека);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брать тему учебно-исследовательско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босновать актуальность выбранной темы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проблемы исследования, сформулировать гипотезу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добрать методы исследования в рамках свое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точки отбора проб на территории исследования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цели и задачи исследования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ить плана исследования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втором этапе: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необходимую посуду и материала для эксперимента;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:rsidR="009F22ED" w:rsidRPr="008721B2" w:rsidRDefault="00B74CC6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третьем этапе: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учить первичные экспериментальные данные;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статистическую обработку полученных данных;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четвертом этапе: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закономерности, 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завершающем этапе: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формить результаты выполнения учебно-исследовательского проекта в соответствии с заданными требованиями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устное сообщение и презентацию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едставить результаты выполнения учебно-исследовательского проекта на защите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Пример выполнения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проект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 по хвое сосны обыкновенно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облема исследов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сточников загрязнения воздуха на территории населенного пункта на основании провед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экспресс-оценк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чества воздуха по состоянию хвои сосны обыкновенной с определением класса загрязнения воздух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ь зоны разной степени загрязнения, с указанием источника (источников) загрязн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Выбрать территорию исследования и точки отбора материал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Провести оценку повреждения и усыхания хвои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ределить класс загрязнения воздух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Подготовить и публично защитить результаты проекта в команде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проектной работы </w:t>
      </w: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результатов проектной работы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с использованием средств визуализации и демонстрации продукт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ыполнение проекта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просы для допуска к проектной работе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формулировать цель планируемого эксперимента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кие показатели используются для оценки качества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3. Какие источники загрязнения атмосферного воздуха есть в вашем районе проживания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еречислить основные этапы определения чистоты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акие классы повреждения хвои используются в данной методике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Перечислите и охарактеризуйте классы усыхания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Какие классы загрязнения воздуха выделяют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8. Опишите правила отбора материала. 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Какие загрязнители вызывают повреждения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Как определить продолжительность жизни (максимальный возраст)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От чего зависит выбор расстояния между точками исследования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Хвою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кого года необходимо собрать для проведения оценки состояния атмосферного воздуха?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пы проведения работы: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Подготовительный: 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выбор территории и точек исследования;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сбор материала;</w:t>
      </w:r>
    </w:p>
    <w:p w:rsidR="009F22ED" w:rsidRPr="008721B2" w:rsidRDefault="00B74C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меральная обработка собранного материал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Выбрать точки исследования, примерно 4 – 5. Точки должны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стояние между точками зависит от мощности источника загрязнения. Если это большой населенный пун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т с п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В каждой точке обследования необходимо отобрать молодые деревья, высотой 1-1,5 м с боковыми побегами не менее 8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исать вытоптанность участка, присвоив соответствующий балл (1 – вытаптывания нет; 2 – вытоптаны тропы; 3 – осталось немного травы вокруг деревьев; 4 – нет ни травы, ни кустарничков). При вытоптанности территории, оцениваемой баллами 3 или 4 оценка атмосферного загрязнения не возможн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1. Части ветви хвойного дерева служащие биоиндикаторами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Оценить продолжительность жизни хвои на ветви, с которой отбираются хвоинки, по охвоенным участкам осевых побегов в соответствии с рисунком 2.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ис. 2. Схем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пределения продолжительности жизни хвои сосны</w:t>
      </w:r>
      <w:proofErr w:type="gramEnd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вытоптанности участка; продолжительность жизни хвои на ветке, откуда берутся хвоинки). 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роведение опытов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1. Алгоритм определения классов повреждения и усыхания хвои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20"/>
        <w:gridCol w:w="5280"/>
      </w:tblGrid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/>
      </w:tblPr>
      <w:tblGrid>
        <w:gridCol w:w="5145"/>
        <w:gridCol w:w="4485"/>
      </w:tblGrid>
      <w:tr w:rsidR="009F22ED" w:rsidRPr="008721B2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очная таблица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ка повреждения и усыхания хвои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  <w:gridCol w:w="3255"/>
        <w:gridCol w:w="3840"/>
      </w:tblGrid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 3. Классы повреждения и усыхания хвои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работка результатов опытов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поврежде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726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8721B2">
        <w:tc>
          <w:tcPr>
            <w:tcW w:w="1576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усыха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8721B2">
        <w:tc>
          <w:tcPr>
            <w:tcW w:w="1560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 отбора материала</w:t>
            </w:r>
          </w:p>
        </w:tc>
        <w:tc>
          <w:tcPr>
            <w:tcW w:w="8385" w:type="dxa"/>
            <w:gridSpan w:val="9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вод: ___ % хвоинок отсутствуют сухие участки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___ % усо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ончи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хвоинки, у ___ % усохла треть хвоинки, ___ % хвоинок – полностью сухие. Таким образом, доминирует ___ класс повреждения хвои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делайте вывод о чистоте воздуха на исследуемой территории по таблице 4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:rsidR="009F22ED" w:rsidRPr="008721B2" w:rsidRDefault="00B74CC6">
      <w:pPr>
        <w:widowControl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4.</w:t>
      </w: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загрязнения воздуха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0"/>
        <w:gridCol w:w="2265"/>
        <w:gridCol w:w="2265"/>
        <w:gridCol w:w="2265"/>
      </w:tblGrid>
      <w:tr w:rsidR="009F22ED" w:rsidRPr="008721B2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8721B2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:rsidR="009F22ED" w:rsidRPr="008721B2" w:rsidRDefault="00B74C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класса загрязнения воздуха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  <w:proofErr w:type="gramEnd"/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Завершающий этап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тному сообщению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должительность: до 10 мин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е презентации: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ижней части справа указываются участники проекта, выполнявшие работу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потеза, цель, задачи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екты и методы исследования (могут быть разбиты на два слайда и более)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личество слайдов зависит от объема материала, но не должно привышать отведенного времени на сообщение. Можно представлять материал не в полном объеме, а только самы важные момент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(“Благодарю за внимание” или “Спасибо за внимание”)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60"/>
      </w:tblGrid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· </w:t>
            </w:r>
          </w:p>
        </w:tc>
      </w:tr>
    </w:tbl>
    <w:p w:rsidR="009F22ED" w:rsidRPr="008721B2" w:rsidRDefault="009F22ED">
      <w:pPr>
        <w:spacing w:before="285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widowControl w:val="0"/>
        <w:rPr>
          <w:sz w:val="24"/>
          <w:szCs w:val="24"/>
        </w:rPr>
      </w:pPr>
      <w:bookmarkStart w:id="11" w:name="_Toc144317398"/>
      <w:r w:rsidRPr="008721B2">
        <w:rPr>
          <w:sz w:val="24"/>
          <w:szCs w:val="24"/>
        </w:rPr>
        <w:lastRenderedPageBreak/>
        <w:t>2.2. Оценочные средства рубежного (тематического) контроля по дисциплине «Биология»</w:t>
      </w:r>
      <w:bookmarkEnd w:id="11"/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ятого раздел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ы заданий для каждого типа рубежного контроля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. Контрольная работа “Молекулярный уровень организации живого”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характеризовать строение и функции основных биополимеров, клетки и ее структурных элементов; 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ределять результаты изменения генетического кода в процессах матричного синтеза;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рганизовывать наблюдение биологических объектов на молекулярном и клеточном уровне.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всех уровней сложности проверяются автоматически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ционные задачи ил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рубежной контроль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Азотистое основание аденин в молекуле ДНК комплементарн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гуанину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итозин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рацил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имину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 пуриновым азотистым основания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денин и гуани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гуанин и цитозин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зин и урацил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рацил и аденин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Выберите функцию и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хранение генетической информац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транспорт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входит в состав риб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еренос генетической информацию от ДНК к рибосоме.</w:t>
      </w:r>
      <w:proofErr w:type="gramEnd"/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Клетки эукариот не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лизосом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езосом.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комплекса Гольджи.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летки прокариот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леточный центр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ндоплазматическую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ы и мезосом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 и лизосомы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Какие органоиды встречаются только в растительных клетках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ндоплазматическая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ластид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итохондр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В метафазной хромосоме выделяю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плечи и центр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ентросому и центриол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ентриоли и центромер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нтромеру и плеч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 К автотрофа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вирус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хемосинтезирующие бактери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риб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аразитические бактери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Транскрипция – эт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вязывание аминокислоты с тР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еренос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двоение молекулы Д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синтез иРНК на матрице ДНК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. Если кодирующая белок часть гена содержит 6000 пар нуклеотидов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колько аминокислот в кодируемой молекуле белк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1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5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10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00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Какие из перечисленных болезней, вызываются вирусами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туберкулез и дифтерия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) Дифтерия и СПИД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) СПИД и грипп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) грипп и туберкулез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В результате первого деления мейоза происходит: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увелич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б) уменьш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) сохранение исходного набора хромосом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Что происходит в анафазе II мейоз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асхождение к полюсам двухроматидных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хождение к полюсам хроматид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асположение хромосом в плоскости экватора клетк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7"/>
        <w:gridCol w:w="6158"/>
      </w:tblGrid>
      <w:tr w:rsidR="009F22ED" w:rsidRPr="008721B2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: 1-В; 2-Б; 3-А; 4-Г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Выберите химические элементы клетки, которые входят в состав органических веществ: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кальций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угле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цинк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кисл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) медь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зо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25"/>
        <w:gridCol w:w="4455"/>
      </w:tblGrid>
      <w:tr w:rsidR="009F22ED" w:rsidRPr="008721B2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утаминовая кислота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ланин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лон: 1-В; 2-А; 3-Б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 молекуле ДНК нуклеотиды, содержащие аденин, составляют 10%. Сколько процентов в данной молекуле нуклеотидов, содержащих цитозин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1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. В молекуле РНК нуклеотиды, содержащие урацил, составляют – 30% и аденин – 40%. Сколько процентов адениловых нуклеотидов содержится в цепи ДНК, комплементарной той, на которой синтезировалась эта 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) 35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40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нм)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) 20,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10,2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0.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. Фрагмент молекулы ДНК содержит 1230 нуклеотидных остатков. Сколько аминокислот будет входить в состав белка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205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 410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408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60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Защита кейсов: представление результатов решения кейсов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  <w:proofErr w:type="gramEnd"/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 w:rsidTr="00410FC3">
        <w:trPr>
          <w:trHeight w:val="596"/>
        </w:trPr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мение доступно и понятно передат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представленной презентации не совсем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при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от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в полном соответствии с требованиями оформления, использован оригинальный подход 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Защита проекта: представление результатов выполнения учебно-исследовательского проекта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исывать методы биоэкологических исследований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ланирова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води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3rdcrjn" w:colFirst="0" w:colLast="0"/>
      <w:bookmarkEnd w:id="12"/>
      <w:r w:rsidRPr="008721B2">
        <w:rPr>
          <w:rFonts w:ascii="Times New Roman" w:eastAsia="Times New Roman" w:hAnsi="Times New Roman" w:cs="Times New Roman"/>
          <w:sz w:val="24"/>
          <w:szCs w:val="24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  <w:proofErr w:type="gramEnd"/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ответствие содержания доклада заявленнои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лишь частично соответствует заявленнои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, за исключением отдельных моментов, соответствует заявленной теме и в полнои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соответствует заявленной теме и в полнои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тепен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та малая часть темы; поис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хорошо, но не в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полностью;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едставленнои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ческая и орфографическая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от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ценка выставляется в соответствии со шкалой: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26in1rg" w:colFirst="0" w:colLast="0"/>
      <w:bookmarkEnd w:id="13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B74CC6" w:rsidP="00443EFE">
      <w:pPr>
        <w:pStyle w:val="2"/>
        <w:ind w:firstLine="0"/>
        <w:rPr>
          <w:sz w:val="24"/>
          <w:szCs w:val="24"/>
        </w:rPr>
      </w:pPr>
      <w:bookmarkStart w:id="14" w:name="_Toc144317399"/>
      <w:r w:rsidRPr="008721B2">
        <w:rPr>
          <w:sz w:val="24"/>
          <w:szCs w:val="24"/>
        </w:rPr>
        <w:lastRenderedPageBreak/>
        <w:t>2.3. Оценочные средства промежуточной аттестации по дисциплине «Биология»</w:t>
      </w:r>
      <w:bookmarkEnd w:id="14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ь 2 содержит 4 задачи из разных тем дисциплины и 1 практико-ориентированное задание, формируемой в соответствии с методическими рекомендациями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заданиях 1-15 выберите один правильный ответ:</w:t>
      </w:r>
    </w:p>
    <w:p w:rsidR="000075A3" w:rsidRPr="008721B2" w:rsidRDefault="00007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45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ХИМИЧЕСКУЮ ОСНОВУ ХРОМОСОМЫ СОСТАВЛЯЕТ МОЛЕКУЛА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дезокси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ТОЧНОЕ СТРОЕНИЕ ОРГАНИЗМА СВИДЕТЕЛЬСТВУЕТ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нципиальном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и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й от животных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стве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ческого мира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стве</w:t>
      </w:r>
      <w:proofErr w:type="gramEnd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вой и неживой клетк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</w:p>
    <w:p w:rsidR="009F22ED" w:rsidRPr="008721B2" w:rsidRDefault="004B5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УДАЛЕНИЕ ДИМЕРОВ ТИМИНА В МОЛЕКУЛЕ ДНК ПРОИСХОДИТ В ПРОЦЕСС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па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трансформации</w:t>
      </w:r>
    </w:p>
    <w:p w:rsidR="004B5BB6" w:rsidRPr="008721B2" w:rsidRDefault="004B5BB6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МЕЙОЗ - ЭТО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происходит уменьшение (редукция) числа хромосом вдвое и переход клеток из диплоидного состояния (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плоидное (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сохраняется диплоидный набор хромосом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водящий к образованию многоядерных клеток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велич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обмен генетической информацией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меньш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величение числа гамет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 ОБНАРУЖИВАЕТСЯ РАСЩЕПЛЕНИЕ ПРИЗНАКОВ, НАЗЫВАЕТСЯ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тер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ом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мизиготными</w:t>
      </w:r>
    </w:p>
    <w:p w:rsidR="004B5BB6" w:rsidRPr="008721B2" w:rsidRDefault="00B74CC6" w:rsidP="00750480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АМЕТЫ,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УЕМЫЕ ГОМОЗИГОТНЫМИ ОСОБЯМИ ПРИ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ОГИБРИДНОМ СКРЕЩИВАНИИ: 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, в</w:t>
      </w:r>
    </w:p>
    <w:p w:rsidR="009F22ED" w:rsidRPr="008721B2" w:rsidRDefault="00750480" w:rsidP="00750480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4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в, В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ВСЕ РЕАКЦИИ СИНТЕЗА ОРГАНИЧЕСКИХ ВЕЩЕСТВ В КЛЕТКЕ ПРОИСХОДЯ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м молекул АТФ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 освобожде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использова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деления</w:t>
      </w:r>
      <w:r w:rsidR="00410FC3" w:rsidRPr="008721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ГЕНЕТИЧЕСКИЙ КОД – ЭТО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набор клеточных ген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ная последовательность 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етическая экспресс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стема записи генетической информ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В КАКИХ ИЗ ПЕРЕЧИСЛЕННЫХ ОРГАНЕЛЛ САМАЯ ВЫСОКАЯ КОНЦЕНТРАЦИЯ С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ядре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плазм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ппарат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ольдж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ТРУКТУР КЛЕТКИ НЕ ИМЕЮТ МЕМБРАНЫ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лизосо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лороплас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ядрыш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аппарат Гольджи</w:t>
      </w:r>
    </w:p>
    <w:p w:rsidR="00750480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2BF3" w:rsidRPr="008721B2" w:rsidRDefault="00DD2B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b"/>
        <w:tblW w:w="91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1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610"/>
        <w:gridCol w:w="610"/>
        <w:gridCol w:w="610"/>
        <w:gridCol w:w="610"/>
        <w:gridCol w:w="610"/>
        <w:gridCol w:w="610"/>
      </w:tblGrid>
      <w:tr w:rsidR="009F22ED" w:rsidRPr="008721B2" w:rsidTr="00202F09">
        <w:trPr>
          <w:trHeight w:val="51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22ED" w:rsidRPr="008721B2" w:rsidTr="00202F09">
        <w:trPr>
          <w:trHeight w:val="511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007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5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E45FD6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ВОССТАНОВИТЕ В ИСТОРИЧЕСКОМ ПЛАНЕ ПОСЛЕДОВАТЕЛЬНОСТЬ ЭТАПОВ ВОЗДЕЙСТВИЯ ЧЕЛОВЕКА НА БИОСФЕРУ: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силение влияния на природу с коренным преобразованием части экосистем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изменение экосистем через пастьбу скота, ускорение роста трав путем их выжигания и т. п.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верхинтенсивная охота без резкого изменения экосистем в период становления человече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оздействие людей на биосферу лишь как обычных биологических видов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ЫБЕРИТЕ ПРОЦЕССЫ, ПРОТЕКАЮЩИЕ В ПРОФАЗЕ ПЕРВОГО ДЕЛЕНИЯ МЕЙОЗ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мен участками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бор хромосом и число молекул ДНК в клетке – 4n4c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ление центромер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веретена делен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ыстраивание хромосом по экватору клетки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СТАДИЙ ИНДИВИДУАЛЬНОГО РАЗВИТИЯ ЧЕЛОВЕКА, НАЧИНАЯ ОТ ЗИГОТЫ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формирование четырехкамерного сердц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разование бластомер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формирование нервной систе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мезодер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образование двухслойного зародыша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ВЫБЕРИТЕ ТРИ ФУНКЦИИ ПЛАЗМАТИЧЕСКОЙ МЕМБРАН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еспечивает поступление в клетку ионов и мелких молеку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еспечивает передвижение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тграничивает цитоплазму от окружающей сред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частвует в поглощении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о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придает клетке жесткую форм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) служит матрицей для синтеза иРНК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ПОРЯДОЧИТЕ ИСКОПАЕМЫЕ ФОРМЫ ЧЕЛОВЕКА ПО ВРЕМЕНИ СУЩЕСТВОВАНИЯ, НАЧИНАЯ С САМОЙ ДРЕВНЕЙ ФОРМЫ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Человек умелы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романьон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Неандерталь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Человек прямоходящи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Австралопитек</w:t>
      </w:r>
    </w:p>
    <w:p w:rsidR="000075A3" w:rsidRPr="008721B2" w:rsidRDefault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BF3" w:rsidRPr="008721B2" w:rsidRDefault="00DD2B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FD6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c"/>
        <w:tblW w:w="92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71"/>
        <w:gridCol w:w="1804"/>
        <w:gridCol w:w="993"/>
        <w:gridCol w:w="1810"/>
        <w:gridCol w:w="1272"/>
        <w:gridCol w:w="1641"/>
      </w:tblGrid>
      <w:tr w:rsidR="00DD2BF3" w:rsidRPr="008721B2" w:rsidTr="00DD2BF3">
        <w:trPr>
          <w:trHeight w:val="39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56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:rsidR="000075A3" w:rsidRPr="008721B2" w:rsidRDefault="000075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 заданиях 21</w:t>
      </w:r>
      <w:r w:rsidR="0045433A" w:rsidRPr="008721B2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DD2BF3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88128E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а – правша (гетерозиготна) и женщина – правша (гетерозиготна).</w:t>
      </w:r>
    </w:p>
    <w:p w:rsidR="00202F09" w:rsidRPr="008721B2" w:rsidRDefault="00202F09" w:rsidP="00202F09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. Задача № 2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E45FD6" w:rsidRPr="008721B2" w:rsidRDefault="0088128E" w:rsidP="00E45FD6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орукого (гетерозиготного) голубоглазого мужчины и голубоглазой женщины с нормальным зрением;</w:t>
      </w:r>
    </w:p>
    <w:p w:rsidR="009F22ED" w:rsidRPr="008721B2" w:rsidRDefault="00DD2BF3" w:rsidP="00DD2BF3">
      <w:pPr>
        <w:pStyle w:val="afffffff3"/>
        <w:tabs>
          <w:tab w:val="left" w:pos="-851"/>
        </w:tabs>
        <w:spacing w:after="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. Задача №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а ребенка с I группой крови в роддоме претендуют две родительские пары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гетерозиготы. Запишем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I°I° ♀ × I A I B♂; F1: 50% IA I° и 50%IB I° (у детей II и III гр. крови соотв.). </w:t>
      </w:r>
    </w:p>
    <w:p w:rsidR="009F22ED" w:rsidRPr="008721B2" w:rsidRDefault="00B74CC6" w:rsidP="00DD2BF3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:rsidR="009F22ED" w:rsidRPr="008721B2" w:rsidRDefault="0045433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дача № 4.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P:♀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 X aY A F2:♀X A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♀X аX а ;♂ X AY A ; ♂X aY A больна </w:t>
      </w:r>
    </w:p>
    <w:p w:rsidR="009F22ED" w:rsidRPr="008721B2" w:rsidRDefault="00B74CC6" w:rsidP="00E45FD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:rsidR="009F22ED" w:rsidRPr="008721B2" w:rsidRDefault="004543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BF3" w:rsidRPr="008721B2" w:rsidRDefault="00DD2BF3" w:rsidP="00202F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F09" w:rsidRPr="008721B2" w:rsidRDefault="00202F09" w:rsidP="00202F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252" w:rsidRPr="008721B2" w:rsidRDefault="0095325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ДСТВО КЛЕТОК РАСТЕНИЙ И ЖИВОТНЫХ ЗАКЛЮЧАЕТСЯ В НАЛИЧИИ: 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цитоплазматической мембраны, цитоплазмы и ядра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акуолей с клеточным соком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клеточной стенки</w:t>
      </w:r>
    </w:p>
    <w:p w:rsidR="000075A3" w:rsidRPr="008721B2" w:rsidRDefault="00E575B2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ядра и центриолей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ХИМИЧЕСКУЮ ОСНОВУ ХРОМОСОМЫ СОСТАВЛЯЕТ МОЛЕКУЛА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рибонуклеиновой кислоты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езоксирибонуклеиновой кислот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0075A3" w:rsidRPr="008721B2" w:rsidRDefault="00953252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 КЛЕТОЧНЫЙ</w:t>
      </w:r>
      <w:proofErr w:type="gramStart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ЖИЗНЕННЫЙ  ЦИКЛ КЛЕТКИ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075A3" w:rsidRPr="008721B2" w:rsidRDefault="00CB5519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её деления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от деления до следующего деления или до смерти</w:t>
      </w:r>
    </w:p>
    <w:p w:rsidR="00953252" w:rsidRPr="008721B2" w:rsidRDefault="00953252" w:rsidP="0095325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интерфаз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УДАЛЕНИЕ ДИМЕРОВ ТИМИНА В МОЛЕКУЛЕ ДНК ПРОИСХОДИТ В ПРОЦЕСС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трансформац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0075A3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епа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фото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53252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53252"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гаме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) уменьшение числа хромосом вдво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бмен генетической информацией между гомологичными хромосомам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хромосом вдво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НАРУЖИВАЕТСЯ РАСЩЕПЛЕНИЕ ПРИЗНАКОВ, НАЗЫВАЕТСЯ: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ыми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мизиготными 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терозиготными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53252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ЫХ ВАРИАНТОВ ГАМЕТ У ОСОБИ Аа  РАВНО: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1                           2) 2                          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4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5B2" w:rsidRPr="008721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ВСЕ РЕАКЦИИ СИНТЕЗА ОРГАНИЧЕСКИХ ВЕЩЕСТВ В КЛЕТКЕ ПРОИСХОДЯТ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использованием энерг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с освобождением энерг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бразованием молекул АТФ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разделения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ЧИВОСТЬ  – это свойство живых организмов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обретать новые признаки в процессе индивидуального развит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ецифически реагировать на внешние раздраже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зменять строение, процессы жизнедеятельности согласно условиям внешней сред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ередавать свои признаки и особенности развития следующим поколениям</w:t>
      </w:r>
    </w:p>
    <w:p w:rsidR="00E575B2" w:rsidRPr="008721B2" w:rsidRDefault="00CB5519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575B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ДИМЕНТЫ – ЭТО: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ы, утратившие в процессе эволюции своё значение и функции и оставшиеся в виде недоразвитых образований в организме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рганы, которые только появляются в организмах как результат эволюции видов</w:t>
      </w:r>
    </w:p>
    <w:p w:rsidR="00CB5519" w:rsidRPr="008721B2" w:rsidRDefault="00E575B2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, которые появляются у отдельных особей некоторых видов как результат мутаций генов</w:t>
      </w:r>
    </w:p>
    <w:p w:rsidR="00CB5519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результатами эволюции по Ч. Дарвину являю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вершенствование приспособленности организмов к условиям обита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ногообразие видов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дновременное существование форм, различающихся по уровням организаци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Й частью любой клетки являе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ядро                                            3) лизосом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цитоплазма                               4) пластиды</w:t>
      </w:r>
    </w:p>
    <w:p w:rsidR="000075A3" w:rsidRPr="008721B2" w:rsidRDefault="000075A3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b"/>
        <w:tblW w:w="91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0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606"/>
        <w:gridCol w:w="606"/>
        <w:gridCol w:w="606"/>
        <w:gridCol w:w="606"/>
        <w:gridCol w:w="606"/>
        <w:gridCol w:w="606"/>
      </w:tblGrid>
      <w:tr w:rsidR="000075A3" w:rsidRPr="008721B2" w:rsidTr="00202F09">
        <w:trPr>
          <w:trHeight w:val="40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075A3" w:rsidRPr="008721B2" w:rsidTr="00202F09">
        <w:trPr>
          <w:trHeight w:val="407"/>
        </w:trPr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5FD6" w:rsidRPr="008721B2" w:rsidRDefault="00E45FD6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BF3" w:rsidRPr="008721B2" w:rsidRDefault="00DD2BF3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4732A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DD2BF3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КАКИЕ ПРОЦЕССЫ ПРОИСХОДЯТ В КЛЕТКЕ В ПЕРИОД ИНТЕРФАЗЫ?    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редупликация молекул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творение ядерной оболоч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нтез белков в цитоплазм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синтез иРНК в ядре</w:t>
      </w:r>
    </w:p>
    <w:p w:rsidR="0044732A" w:rsidRPr="008721B2" w:rsidRDefault="00DD2BF3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МАЛЫЕ КРУГОВОРОТЫ УГЛЕРОДА В БИОСФЕРЕ МОГУТ ОСУЩЕСТВЛЯТЬСЯ СЛЕДУЮЩИМ ПУТЕМ: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глекислый газ атмосферы поглощается в процессе фотосинтеза, а при дыхании выделяется в атмосфер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КАЖИТЕ ПОСЛЕДОВАТЕЛЬНОСТЬ ФАЗ ОПЛОДОТВОРЕНИЯ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лияние гамет, или сингамий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истантное взаимодействие и сближение гаме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нтактное взаимодействие гамет и активация яйцеклетки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ВЫБЕРИТЕ ДВА ПРИЗНАКА НЕ ПОДХОДЯЩИЕ ДЛЯ ОПИСАНИЯ ТРАНСКРИПЦИИ </w:t>
      </w:r>
      <w:proofErr w:type="gramStart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УКАРИО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 полинуклеотидной цеп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оединяются нуклеотиды, содержащие дезоксирибозу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атрицей служит молекула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исходит в ядр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двоение молекулы ДНК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ПРОЦЕССОВ ЭМБРИОНАЛЬНОГО РАЗВИТИЯ ПОЗВОНОЧНЫХ ЖИВОТНЫХ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закладка зачаточных органов зародыш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правленные перемещения клеток и их дифференцировк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витие нервной пластин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лияние яйцеклетки и сперматозоида и образование зиготы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формирование многоклеточного однослойного зародыша</w:t>
      </w:r>
    </w:p>
    <w:p w:rsidR="0044732A" w:rsidRPr="008721B2" w:rsidRDefault="0044732A" w:rsidP="004473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c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95"/>
        <w:gridCol w:w="1391"/>
        <w:gridCol w:w="1336"/>
        <w:gridCol w:w="1489"/>
        <w:gridCol w:w="1070"/>
        <w:gridCol w:w="1784"/>
      </w:tblGrid>
      <w:tr w:rsidR="00DD2BF3" w:rsidRPr="008721B2" w:rsidTr="00DD2BF3">
        <w:trPr>
          <w:trHeight w:val="420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72"/>
        </w:trPr>
        <w:tc>
          <w:tcPr>
            <w:tcW w:w="1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</w:tr>
    </w:tbl>
    <w:p w:rsidR="0045433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732A" w:rsidRPr="008721B2" w:rsidRDefault="00202F09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В заданиях 21-25 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44732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гомозиготны, поэтому запись скрещиваний будет следующей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; 2) P: аа × аа;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Aa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1. Красноцветковые гомозиготные растения дают только формы с красными цветками. 2. Все потомки растений с белыми цветками будут белоцветковыми (они всегда гомозиготны). 3. Все растения от скрещивания красноцветковы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х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 белоцветковыми будут красноцветковыми (доминантный фенотип), но гетерозиготными по генотипу.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8E" w:rsidRPr="008721B2" w:rsidRDefault="00202F09" w:rsidP="0088128E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2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44732A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28E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 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ы – левши и женщины – правши (гомозиготной).</w:t>
      </w:r>
    </w:p>
    <w:p w:rsidR="00202F09" w:rsidRPr="008721B2" w:rsidRDefault="00202F09" w:rsidP="00202F0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3. Задача № 3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44732A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орукого (гомозиготного) голубоглазого мужчины и голубоглазой женщины с нормальным зрением;</w:t>
      </w: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4. Задача № 4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геторозиготных растений с листочками 10 и 7 мм соответственно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V ba v × V by v; определяем гаметы: G♀: 0,5V ba + 0,5v; G♂: 0,5V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 + 0,5v; получаем потомков: F1: 0,25V baV by; 0,25V ba v; 0,25 V by v; 0,25vv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сверхдоминантность (средний размер листочков 18 мм)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5433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ситуационных задач. За выполнение заданий “высокого” уровня в зависимости от полноты и правильности ответа присваивается до 3-х баллов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C00EA" w:rsidTr="008C00EA">
        <w:trPr>
          <w:trHeight w:val="24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C00EA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sectPr w:rsidR="009F22ED" w:rsidRPr="0079335A" w:rsidSect="008E33A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5A" w:rsidRDefault="0079335A" w:rsidP="0079335A">
      <w:pPr>
        <w:spacing w:line="240" w:lineRule="auto"/>
      </w:pPr>
      <w:r>
        <w:separator/>
      </w:r>
    </w:p>
  </w:endnote>
  <w:endnote w:type="continuationSeparator" w:id="0">
    <w:p w:rsidR="0079335A" w:rsidRDefault="0079335A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3624"/>
      <w:docPartObj>
        <w:docPartGallery w:val="Page Numbers (Bottom of Page)"/>
        <w:docPartUnique/>
      </w:docPartObj>
    </w:sdtPr>
    <w:sdtContent>
      <w:p w:rsidR="0079335A" w:rsidRDefault="005840EA">
        <w:pPr>
          <w:pStyle w:val="afffffff1"/>
          <w:jc w:val="right"/>
        </w:pPr>
        <w:r>
          <w:fldChar w:fldCharType="begin"/>
        </w:r>
        <w:r w:rsidR="0079335A">
          <w:instrText>PAGE   \* MERGEFORMAT</w:instrText>
        </w:r>
        <w:r>
          <w:fldChar w:fldCharType="separate"/>
        </w:r>
        <w:r w:rsidR="00043DB3">
          <w:rPr>
            <w:noProof/>
          </w:rPr>
          <w:t>2</w:t>
        </w:r>
        <w:r>
          <w:fldChar w:fldCharType="end"/>
        </w:r>
      </w:p>
    </w:sdtContent>
  </w:sdt>
  <w:p w:rsidR="0079335A" w:rsidRDefault="0079335A">
    <w:pPr>
      <w:pStyle w:val="afff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5A" w:rsidRDefault="0079335A" w:rsidP="0079335A">
      <w:pPr>
        <w:spacing w:line="240" w:lineRule="auto"/>
      </w:pPr>
      <w:r>
        <w:separator/>
      </w:r>
    </w:p>
  </w:footnote>
  <w:footnote w:type="continuationSeparator" w:id="0">
    <w:p w:rsidR="0079335A" w:rsidRDefault="0079335A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6950"/>
    <w:multiLevelType w:val="hybridMultilevel"/>
    <w:tmpl w:val="6BD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E733C6A"/>
    <w:multiLevelType w:val="hybridMultilevel"/>
    <w:tmpl w:val="239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2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1A452AC"/>
    <w:multiLevelType w:val="hybridMultilevel"/>
    <w:tmpl w:val="980E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4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7A671A35"/>
    <w:multiLevelType w:val="hybridMultilevel"/>
    <w:tmpl w:val="549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8"/>
  </w:num>
  <w:num w:numId="12">
    <w:abstractNumId w:val="28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5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ED"/>
    <w:rsid w:val="000075A3"/>
    <w:rsid w:val="00043DB3"/>
    <w:rsid w:val="000E2593"/>
    <w:rsid w:val="00146EF3"/>
    <w:rsid w:val="00202F09"/>
    <w:rsid w:val="00230FCA"/>
    <w:rsid w:val="002666C0"/>
    <w:rsid w:val="00267E87"/>
    <w:rsid w:val="002F381C"/>
    <w:rsid w:val="00331C09"/>
    <w:rsid w:val="003B6636"/>
    <w:rsid w:val="003B7994"/>
    <w:rsid w:val="00401478"/>
    <w:rsid w:val="00410FC3"/>
    <w:rsid w:val="00443EFE"/>
    <w:rsid w:val="0044732A"/>
    <w:rsid w:val="00447658"/>
    <w:rsid w:val="0045433A"/>
    <w:rsid w:val="004A00C5"/>
    <w:rsid w:val="004B5BB6"/>
    <w:rsid w:val="005840EA"/>
    <w:rsid w:val="005B519A"/>
    <w:rsid w:val="005E1CB1"/>
    <w:rsid w:val="00600CA1"/>
    <w:rsid w:val="0070215D"/>
    <w:rsid w:val="00750480"/>
    <w:rsid w:val="0079335A"/>
    <w:rsid w:val="007D3B58"/>
    <w:rsid w:val="008721B2"/>
    <w:rsid w:val="0088128E"/>
    <w:rsid w:val="008B2F65"/>
    <w:rsid w:val="008C00EA"/>
    <w:rsid w:val="008D1BE6"/>
    <w:rsid w:val="008D50B3"/>
    <w:rsid w:val="008E33AF"/>
    <w:rsid w:val="00953252"/>
    <w:rsid w:val="00991FFC"/>
    <w:rsid w:val="009A1976"/>
    <w:rsid w:val="009F22ED"/>
    <w:rsid w:val="009F2C3D"/>
    <w:rsid w:val="00A270D8"/>
    <w:rsid w:val="00AE648E"/>
    <w:rsid w:val="00AF7AC7"/>
    <w:rsid w:val="00B06A8B"/>
    <w:rsid w:val="00B37CDD"/>
    <w:rsid w:val="00B74CC6"/>
    <w:rsid w:val="00BA0210"/>
    <w:rsid w:val="00BD7774"/>
    <w:rsid w:val="00C67965"/>
    <w:rsid w:val="00C94CDB"/>
    <w:rsid w:val="00CB5519"/>
    <w:rsid w:val="00D03E3E"/>
    <w:rsid w:val="00DA18E3"/>
    <w:rsid w:val="00DD2BF3"/>
    <w:rsid w:val="00E251FE"/>
    <w:rsid w:val="00E347E0"/>
    <w:rsid w:val="00E45FD6"/>
    <w:rsid w:val="00E575B2"/>
    <w:rsid w:val="00E5790F"/>
    <w:rsid w:val="00EC5AF8"/>
    <w:rsid w:val="00F57678"/>
    <w:rsid w:val="00F7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AF"/>
  </w:style>
  <w:style w:type="paragraph" w:styleId="1">
    <w:name w:val="heading 1"/>
    <w:basedOn w:val="a"/>
    <w:next w:val="a"/>
    <w:uiPriority w:val="9"/>
    <w:qFormat/>
    <w:rsid w:val="008E33AF"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8E33AF"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E33AF"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33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33AF"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E33A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70215D"/>
    <w:pPr>
      <w:tabs>
        <w:tab w:val="left" w:pos="440"/>
        <w:tab w:val="right" w:leader="dot" w:pos="9347"/>
      </w:tabs>
      <w:spacing w:after="100"/>
      <w:ind w:left="-113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8C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8C00EA"/>
    <w:rPr>
      <w:rFonts w:ascii="Tahoma" w:hAnsi="Tahoma" w:cs="Tahoma"/>
      <w:sz w:val="16"/>
      <w:szCs w:val="16"/>
    </w:rPr>
  </w:style>
  <w:style w:type="paragraph" w:styleId="afffffff7">
    <w:name w:val="No Spacing"/>
    <w:uiPriority w:val="1"/>
    <w:qFormat/>
    <w:rsid w:val="0088128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C4763-A140-476F-AA63-26FF45A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4</Pages>
  <Words>12645</Words>
  <Characters>7207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kalia.66@outlook.com</cp:lastModifiedBy>
  <cp:revision>17</cp:revision>
  <cp:lastPrinted>2023-02-01T08:08:00Z</cp:lastPrinted>
  <dcterms:created xsi:type="dcterms:W3CDTF">2023-01-20T11:47:00Z</dcterms:created>
  <dcterms:modified xsi:type="dcterms:W3CDTF">2024-06-17T03:34:00Z</dcterms:modified>
</cp:coreProperties>
</file>